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D5" w:rsidRDefault="00301BD5" w:rsidP="004210A3">
      <w:bookmarkStart w:id="0" w:name="_GoBack"/>
      <w:bookmarkEnd w:id="0"/>
    </w:p>
    <w:p w:rsidR="00A15540" w:rsidRPr="00BA28C1" w:rsidRDefault="00A15540" w:rsidP="00C01156">
      <w:pPr>
        <w:jc w:val="center"/>
        <w:outlineLvl w:val="0"/>
        <w:rPr>
          <w:sz w:val="28"/>
          <w:szCs w:val="28"/>
        </w:rPr>
      </w:pPr>
      <w:r w:rsidRPr="00BA28C1">
        <w:rPr>
          <w:sz w:val="28"/>
          <w:szCs w:val="28"/>
        </w:rPr>
        <w:t>РОССИЙСКАЯ ФЕДЕРАЦИЯ</w:t>
      </w:r>
    </w:p>
    <w:p w:rsidR="00A15540" w:rsidRDefault="00A15540" w:rsidP="00A15540">
      <w:pPr>
        <w:jc w:val="center"/>
        <w:rPr>
          <w:sz w:val="16"/>
          <w:szCs w:val="16"/>
        </w:rPr>
      </w:pPr>
      <w:r w:rsidRPr="007F4931">
        <w:rPr>
          <w:sz w:val="28"/>
          <w:szCs w:val="28"/>
        </w:rPr>
        <w:t>АМУРСКАЯ ОБЛАСТЬ</w:t>
      </w:r>
    </w:p>
    <w:p w:rsidR="00A15540" w:rsidRPr="00926521" w:rsidRDefault="00A15540" w:rsidP="00A15540">
      <w:pPr>
        <w:jc w:val="center"/>
        <w:rPr>
          <w:sz w:val="16"/>
          <w:szCs w:val="16"/>
        </w:rPr>
      </w:pPr>
    </w:p>
    <w:p w:rsidR="00A15540" w:rsidRPr="00926521" w:rsidRDefault="00421EBF" w:rsidP="004B160A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05pt;height:36.3pt">
            <v:imagedata r:id="rId7" o:title="чбГербн" gain="72818f" blacklevel="-2621f"/>
          </v:shape>
        </w:pict>
      </w:r>
    </w:p>
    <w:p w:rsidR="00A15540" w:rsidRPr="00C31949" w:rsidRDefault="00A15540" w:rsidP="00C01156">
      <w:pPr>
        <w:jc w:val="center"/>
        <w:outlineLvl w:val="0"/>
        <w:rPr>
          <w:sz w:val="28"/>
          <w:szCs w:val="28"/>
        </w:rPr>
      </w:pPr>
      <w:r w:rsidRPr="00E32957">
        <w:rPr>
          <w:sz w:val="28"/>
          <w:szCs w:val="28"/>
        </w:rPr>
        <w:t>Т Ы Н Д И Н С К А Я  Г О Р О Д С К А Я  Д У М А</w:t>
      </w:r>
    </w:p>
    <w:p w:rsidR="005B5449" w:rsidRDefault="000E7F24" w:rsidP="00716A13">
      <w:pPr>
        <w:jc w:val="center"/>
        <w:rPr>
          <w:sz w:val="32"/>
          <w:szCs w:val="32"/>
        </w:rPr>
      </w:pPr>
      <w:r>
        <w:rPr>
          <w:sz w:val="32"/>
          <w:szCs w:val="32"/>
        </w:rPr>
        <w:t>седьмой</w:t>
      </w:r>
      <w:r w:rsidR="00A15540">
        <w:rPr>
          <w:sz w:val="32"/>
          <w:szCs w:val="32"/>
        </w:rPr>
        <w:t xml:space="preserve"> созыв</w:t>
      </w:r>
    </w:p>
    <w:p w:rsidR="005B5449" w:rsidRDefault="005B5449" w:rsidP="004F6B65">
      <w:pPr>
        <w:jc w:val="center"/>
        <w:rPr>
          <w:sz w:val="32"/>
          <w:szCs w:val="32"/>
        </w:rPr>
      </w:pPr>
    </w:p>
    <w:p w:rsidR="00A15540" w:rsidRDefault="00A15540" w:rsidP="005B5449">
      <w:pPr>
        <w:jc w:val="center"/>
        <w:outlineLvl w:val="0"/>
        <w:rPr>
          <w:b/>
          <w:sz w:val="36"/>
          <w:szCs w:val="36"/>
        </w:rPr>
      </w:pPr>
      <w:r w:rsidRPr="00E32957">
        <w:rPr>
          <w:b/>
          <w:sz w:val="36"/>
          <w:szCs w:val="36"/>
        </w:rPr>
        <w:t>Р Е Ш Е Н И Е</w:t>
      </w:r>
    </w:p>
    <w:p w:rsidR="005B5449" w:rsidRPr="00E32957" w:rsidRDefault="005B5449" w:rsidP="005B5449">
      <w:pPr>
        <w:jc w:val="center"/>
        <w:outlineLvl w:val="0"/>
        <w:rPr>
          <w:b/>
          <w:sz w:val="36"/>
          <w:szCs w:val="36"/>
        </w:rPr>
      </w:pPr>
    </w:p>
    <w:tbl>
      <w:tblPr>
        <w:tblW w:w="0" w:type="auto"/>
        <w:tblLayout w:type="fixed"/>
        <w:tblLook w:val="01E0"/>
      </w:tblPr>
      <w:tblGrid>
        <w:gridCol w:w="6216"/>
      </w:tblGrid>
      <w:tr w:rsidR="00A15540" w:rsidRPr="005D3AF4" w:rsidTr="00852110">
        <w:trPr>
          <w:trHeight w:val="949"/>
        </w:trPr>
        <w:tc>
          <w:tcPr>
            <w:tcW w:w="6216" w:type="dxa"/>
          </w:tcPr>
          <w:p w:rsidR="00A15540" w:rsidRPr="005D3AF4" w:rsidRDefault="004A1A35" w:rsidP="006A2638">
            <w:pPr>
              <w:jc w:val="both"/>
              <w:rPr>
                <w:sz w:val="28"/>
                <w:szCs w:val="28"/>
              </w:rPr>
            </w:pPr>
            <w:r w:rsidRPr="005D3AF4">
              <w:rPr>
                <w:sz w:val="28"/>
                <w:szCs w:val="28"/>
              </w:rPr>
              <w:t>О рассмотрении пр</w:t>
            </w:r>
            <w:r w:rsidR="005D3AF4" w:rsidRPr="005D3AF4">
              <w:rPr>
                <w:sz w:val="28"/>
                <w:szCs w:val="28"/>
              </w:rPr>
              <w:t>едставления</w:t>
            </w:r>
            <w:r w:rsidRPr="005D3AF4">
              <w:rPr>
                <w:sz w:val="28"/>
                <w:szCs w:val="28"/>
              </w:rPr>
              <w:t xml:space="preserve"> прокурора города Тынды от </w:t>
            </w:r>
            <w:r w:rsidR="005D3AF4" w:rsidRPr="005D3AF4">
              <w:rPr>
                <w:sz w:val="28"/>
                <w:szCs w:val="28"/>
              </w:rPr>
              <w:t>14</w:t>
            </w:r>
            <w:r w:rsidRPr="005D3AF4">
              <w:rPr>
                <w:sz w:val="28"/>
                <w:szCs w:val="28"/>
              </w:rPr>
              <w:t>.0</w:t>
            </w:r>
            <w:r w:rsidR="005D3AF4" w:rsidRPr="005D3AF4">
              <w:rPr>
                <w:sz w:val="28"/>
                <w:szCs w:val="28"/>
              </w:rPr>
              <w:t>1</w:t>
            </w:r>
            <w:r w:rsidRPr="005D3AF4">
              <w:rPr>
                <w:sz w:val="28"/>
                <w:szCs w:val="28"/>
              </w:rPr>
              <w:t>.20</w:t>
            </w:r>
            <w:r w:rsidR="005D3AF4" w:rsidRPr="005D3AF4">
              <w:rPr>
                <w:sz w:val="28"/>
                <w:szCs w:val="28"/>
              </w:rPr>
              <w:t>22</w:t>
            </w:r>
            <w:r w:rsidRPr="005D3AF4">
              <w:rPr>
                <w:sz w:val="28"/>
                <w:szCs w:val="28"/>
              </w:rPr>
              <w:t xml:space="preserve"> года №</w:t>
            </w:r>
            <w:r w:rsidR="005D3AF4" w:rsidRPr="005D3AF4">
              <w:rPr>
                <w:sz w:val="28"/>
                <w:szCs w:val="28"/>
              </w:rPr>
              <w:t>7</w:t>
            </w:r>
            <w:r w:rsidR="00193B16" w:rsidRPr="005D3AF4">
              <w:rPr>
                <w:sz w:val="28"/>
                <w:szCs w:val="28"/>
              </w:rPr>
              <w:t>6пр-</w:t>
            </w:r>
            <w:r w:rsidR="005D3AF4" w:rsidRPr="005D3AF4">
              <w:rPr>
                <w:sz w:val="28"/>
                <w:szCs w:val="28"/>
              </w:rPr>
              <w:t>2022</w:t>
            </w:r>
            <w:r w:rsidRPr="005D3AF4">
              <w:rPr>
                <w:sz w:val="28"/>
                <w:szCs w:val="28"/>
              </w:rPr>
              <w:t xml:space="preserve"> на </w:t>
            </w:r>
            <w:r w:rsidR="005D3AF4" w:rsidRPr="005D3AF4">
              <w:rPr>
                <w:sz w:val="28"/>
                <w:szCs w:val="28"/>
              </w:rPr>
              <w:t xml:space="preserve">не приведение Устава города Тынды в соответствие Федеральному законодательству </w:t>
            </w:r>
          </w:p>
        </w:tc>
      </w:tr>
    </w:tbl>
    <w:p w:rsidR="005B5449" w:rsidRPr="005D3AF4" w:rsidRDefault="005B5449" w:rsidP="00A15540">
      <w:pPr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</w:p>
    <w:p w:rsidR="00A15540" w:rsidRDefault="008C7EB9" w:rsidP="006C3FD6">
      <w:pPr>
        <w:ind w:firstLine="567"/>
        <w:jc w:val="both"/>
        <w:rPr>
          <w:color w:val="000000"/>
          <w:sz w:val="28"/>
          <w:szCs w:val="28"/>
        </w:rPr>
      </w:pPr>
      <w:r w:rsidRPr="00151971">
        <w:rPr>
          <w:color w:val="000000"/>
          <w:sz w:val="28"/>
          <w:szCs w:val="28"/>
        </w:rPr>
        <w:t xml:space="preserve">Рассмотрев </w:t>
      </w:r>
      <w:r w:rsidR="00BB633A" w:rsidRPr="00151971">
        <w:rPr>
          <w:color w:val="000000"/>
          <w:sz w:val="28"/>
          <w:szCs w:val="28"/>
        </w:rPr>
        <w:t>пр</w:t>
      </w:r>
      <w:r w:rsidR="00151971" w:rsidRPr="00151971">
        <w:rPr>
          <w:color w:val="000000"/>
          <w:sz w:val="28"/>
          <w:szCs w:val="28"/>
        </w:rPr>
        <w:t>едставление</w:t>
      </w:r>
      <w:r w:rsidR="001921EC" w:rsidRPr="00151971">
        <w:rPr>
          <w:color w:val="000000"/>
          <w:sz w:val="28"/>
          <w:szCs w:val="28"/>
        </w:rPr>
        <w:t xml:space="preserve"> Тындинского городского прокурора</w:t>
      </w:r>
      <w:r w:rsidR="00824542">
        <w:rPr>
          <w:color w:val="000000"/>
          <w:sz w:val="28"/>
          <w:szCs w:val="28"/>
        </w:rPr>
        <w:t xml:space="preserve"> </w:t>
      </w:r>
      <w:r w:rsidR="0081363F" w:rsidRPr="00151971">
        <w:rPr>
          <w:sz w:val="28"/>
          <w:szCs w:val="28"/>
        </w:rPr>
        <w:t xml:space="preserve">от </w:t>
      </w:r>
      <w:r w:rsidR="00151971" w:rsidRPr="00F225DB">
        <w:rPr>
          <w:sz w:val="28"/>
          <w:szCs w:val="28"/>
        </w:rPr>
        <w:t>14</w:t>
      </w:r>
      <w:r w:rsidR="0081363F" w:rsidRPr="00F225DB">
        <w:rPr>
          <w:sz w:val="28"/>
          <w:szCs w:val="28"/>
        </w:rPr>
        <w:t>.0</w:t>
      </w:r>
      <w:r w:rsidR="00151971" w:rsidRPr="00F225DB">
        <w:rPr>
          <w:sz w:val="28"/>
          <w:szCs w:val="28"/>
        </w:rPr>
        <w:t>1</w:t>
      </w:r>
      <w:r w:rsidR="0081363F" w:rsidRPr="00F225DB">
        <w:rPr>
          <w:sz w:val="28"/>
          <w:szCs w:val="28"/>
        </w:rPr>
        <w:t>.20</w:t>
      </w:r>
      <w:r w:rsidR="00151971" w:rsidRPr="00F225DB">
        <w:rPr>
          <w:sz w:val="28"/>
          <w:szCs w:val="28"/>
        </w:rPr>
        <w:t>22</w:t>
      </w:r>
      <w:r w:rsidR="0081363F" w:rsidRPr="00F225DB">
        <w:rPr>
          <w:sz w:val="28"/>
          <w:szCs w:val="28"/>
        </w:rPr>
        <w:t xml:space="preserve"> года №</w:t>
      </w:r>
      <w:r w:rsidR="00151971" w:rsidRPr="00F225DB">
        <w:rPr>
          <w:sz w:val="28"/>
          <w:szCs w:val="28"/>
        </w:rPr>
        <w:t>7</w:t>
      </w:r>
      <w:r w:rsidR="0081363F" w:rsidRPr="00F225DB">
        <w:rPr>
          <w:sz w:val="28"/>
          <w:szCs w:val="28"/>
        </w:rPr>
        <w:t>6пр-</w:t>
      </w:r>
      <w:r w:rsidR="00151971" w:rsidRPr="00F225DB">
        <w:rPr>
          <w:sz w:val="28"/>
          <w:szCs w:val="28"/>
        </w:rPr>
        <w:t>2022</w:t>
      </w:r>
      <w:r w:rsidR="00824542">
        <w:rPr>
          <w:sz w:val="28"/>
          <w:szCs w:val="28"/>
        </w:rPr>
        <w:t xml:space="preserve"> </w:t>
      </w:r>
      <w:r w:rsidR="00F225DB" w:rsidRPr="00F225DB">
        <w:rPr>
          <w:sz w:val="28"/>
          <w:szCs w:val="28"/>
        </w:rPr>
        <w:t>на не приведение Устава города Тынды в соответствие Федеральному законодательству</w:t>
      </w:r>
      <w:r w:rsidR="004F6B65" w:rsidRPr="00F225DB">
        <w:rPr>
          <w:sz w:val="28"/>
          <w:szCs w:val="28"/>
        </w:rPr>
        <w:t>,</w:t>
      </w:r>
      <w:r w:rsidR="001921EC" w:rsidRPr="00F225DB">
        <w:rPr>
          <w:sz w:val="28"/>
          <w:szCs w:val="28"/>
        </w:rPr>
        <w:t xml:space="preserve"> руководствуясь Федеральным законом от 06.10.2003№131-ФЗ «Об общих принципах организации местного самоуправления в Российской Федерации», Федеральным законом «О прокуратуре Российской Федерации», Уставом города Тынды, Регламентом Тындинской городской Думы</w:t>
      </w:r>
      <w:r w:rsidR="001032AF" w:rsidRPr="00F225DB">
        <w:rPr>
          <w:sz w:val="28"/>
          <w:szCs w:val="28"/>
        </w:rPr>
        <w:t>,</w:t>
      </w:r>
      <w:r w:rsidR="004C0B98">
        <w:rPr>
          <w:sz w:val="28"/>
          <w:szCs w:val="28"/>
        </w:rPr>
        <w:t xml:space="preserve"> </w:t>
      </w:r>
      <w:r w:rsidR="00A15540" w:rsidRPr="00F225DB">
        <w:rPr>
          <w:color w:val="000000"/>
          <w:sz w:val="28"/>
          <w:szCs w:val="28"/>
        </w:rPr>
        <w:t>Тындинская городская Дума</w:t>
      </w:r>
    </w:p>
    <w:p w:rsidR="005B5449" w:rsidRPr="00F225DB" w:rsidRDefault="005B5449" w:rsidP="006C3FD6">
      <w:pPr>
        <w:ind w:firstLine="567"/>
        <w:jc w:val="both"/>
        <w:rPr>
          <w:sz w:val="28"/>
          <w:szCs w:val="28"/>
        </w:rPr>
      </w:pPr>
    </w:p>
    <w:p w:rsidR="00A15540" w:rsidRPr="002B14C8" w:rsidRDefault="00A15540" w:rsidP="005B5449">
      <w:p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2B14C8">
        <w:rPr>
          <w:b/>
          <w:color w:val="000000"/>
          <w:sz w:val="28"/>
          <w:szCs w:val="28"/>
        </w:rPr>
        <w:t>РЕШИЛА:</w:t>
      </w:r>
    </w:p>
    <w:p w:rsidR="00F47B60" w:rsidRPr="00F225DB" w:rsidRDefault="006D1735" w:rsidP="00967546">
      <w:pPr>
        <w:ind w:firstLine="709"/>
        <w:jc w:val="both"/>
        <w:rPr>
          <w:sz w:val="28"/>
          <w:szCs w:val="28"/>
        </w:rPr>
      </w:pPr>
      <w:r w:rsidRPr="00967546">
        <w:rPr>
          <w:sz w:val="28"/>
          <w:szCs w:val="28"/>
        </w:rPr>
        <w:t xml:space="preserve">1. </w:t>
      </w:r>
      <w:r w:rsidR="0054457C" w:rsidRPr="00967546">
        <w:rPr>
          <w:sz w:val="28"/>
          <w:szCs w:val="28"/>
        </w:rPr>
        <w:t>П</w:t>
      </w:r>
      <w:r w:rsidR="00E17411" w:rsidRPr="00967546">
        <w:rPr>
          <w:color w:val="000000"/>
          <w:sz w:val="28"/>
          <w:szCs w:val="28"/>
        </w:rPr>
        <w:t>р</w:t>
      </w:r>
      <w:r w:rsidR="00967546" w:rsidRPr="00967546">
        <w:rPr>
          <w:color w:val="000000"/>
          <w:sz w:val="28"/>
          <w:szCs w:val="28"/>
        </w:rPr>
        <w:t>едставление</w:t>
      </w:r>
      <w:r w:rsidR="00824542">
        <w:rPr>
          <w:color w:val="000000"/>
          <w:sz w:val="28"/>
          <w:szCs w:val="28"/>
        </w:rPr>
        <w:t xml:space="preserve"> </w:t>
      </w:r>
      <w:r w:rsidR="008A6568" w:rsidRPr="00967546">
        <w:rPr>
          <w:color w:val="000000"/>
          <w:sz w:val="28"/>
          <w:szCs w:val="28"/>
        </w:rPr>
        <w:t>Тындинского городского прокурора</w:t>
      </w:r>
      <w:r w:rsidR="00824542">
        <w:rPr>
          <w:color w:val="000000"/>
          <w:sz w:val="28"/>
          <w:szCs w:val="28"/>
        </w:rPr>
        <w:t xml:space="preserve"> </w:t>
      </w:r>
      <w:r w:rsidR="00187802" w:rsidRPr="00967546">
        <w:rPr>
          <w:sz w:val="28"/>
          <w:szCs w:val="28"/>
        </w:rPr>
        <w:t xml:space="preserve">от </w:t>
      </w:r>
      <w:r w:rsidR="00967546" w:rsidRPr="00967546">
        <w:rPr>
          <w:sz w:val="28"/>
          <w:szCs w:val="28"/>
        </w:rPr>
        <w:t>14</w:t>
      </w:r>
      <w:r w:rsidR="00187802" w:rsidRPr="00967546">
        <w:rPr>
          <w:sz w:val="28"/>
          <w:szCs w:val="28"/>
        </w:rPr>
        <w:t>.0</w:t>
      </w:r>
      <w:r w:rsidR="00967546" w:rsidRPr="00967546">
        <w:rPr>
          <w:sz w:val="28"/>
          <w:szCs w:val="28"/>
        </w:rPr>
        <w:t>1</w:t>
      </w:r>
      <w:r w:rsidR="00187802" w:rsidRPr="00967546">
        <w:rPr>
          <w:sz w:val="28"/>
          <w:szCs w:val="28"/>
        </w:rPr>
        <w:t>.20</w:t>
      </w:r>
      <w:r w:rsidR="00967546" w:rsidRPr="00967546">
        <w:rPr>
          <w:sz w:val="28"/>
          <w:szCs w:val="28"/>
        </w:rPr>
        <w:t>22</w:t>
      </w:r>
      <w:r w:rsidR="00187802" w:rsidRPr="00967546">
        <w:rPr>
          <w:sz w:val="28"/>
          <w:szCs w:val="28"/>
        </w:rPr>
        <w:t xml:space="preserve"> года №</w:t>
      </w:r>
      <w:r w:rsidR="00967546" w:rsidRPr="00967546">
        <w:rPr>
          <w:sz w:val="28"/>
          <w:szCs w:val="28"/>
        </w:rPr>
        <w:t>7</w:t>
      </w:r>
      <w:r w:rsidR="00187802" w:rsidRPr="00967546">
        <w:rPr>
          <w:sz w:val="28"/>
          <w:szCs w:val="28"/>
        </w:rPr>
        <w:t>6пр-</w:t>
      </w:r>
      <w:r w:rsidR="00967546" w:rsidRPr="00967546">
        <w:rPr>
          <w:sz w:val="28"/>
          <w:szCs w:val="28"/>
        </w:rPr>
        <w:t>2022</w:t>
      </w:r>
      <w:r w:rsidR="00187802" w:rsidRPr="00967546">
        <w:rPr>
          <w:sz w:val="28"/>
          <w:szCs w:val="28"/>
        </w:rPr>
        <w:t xml:space="preserve"> на </w:t>
      </w:r>
      <w:r w:rsidR="00F225DB" w:rsidRPr="005D3AF4">
        <w:rPr>
          <w:sz w:val="28"/>
          <w:szCs w:val="28"/>
        </w:rPr>
        <w:t xml:space="preserve">не приведение Устава города Тынды в соответствие </w:t>
      </w:r>
      <w:r w:rsidR="00F225DB" w:rsidRPr="00F225DB">
        <w:rPr>
          <w:sz w:val="28"/>
          <w:szCs w:val="28"/>
        </w:rPr>
        <w:t xml:space="preserve">Федеральному законодательству </w:t>
      </w:r>
      <w:r w:rsidR="0054457C" w:rsidRPr="00F225DB">
        <w:rPr>
          <w:sz w:val="28"/>
          <w:szCs w:val="28"/>
        </w:rPr>
        <w:t>принять к сведению</w:t>
      </w:r>
      <w:r w:rsidR="00E17411" w:rsidRPr="00F225DB">
        <w:rPr>
          <w:sz w:val="28"/>
          <w:szCs w:val="28"/>
        </w:rPr>
        <w:t>.</w:t>
      </w:r>
    </w:p>
    <w:p w:rsidR="00301BD5" w:rsidRPr="00F225DB" w:rsidRDefault="005A07CD" w:rsidP="002576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67C">
        <w:rPr>
          <w:sz w:val="28"/>
          <w:szCs w:val="28"/>
        </w:rPr>
        <w:t>2</w:t>
      </w:r>
      <w:r w:rsidR="001921EC" w:rsidRPr="0026767C">
        <w:rPr>
          <w:sz w:val="28"/>
          <w:szCs w:val="28"/>
        </w:rPr>
        <w:t xml:space="preserve">. </w:t>
      </w:r>
      <w:r w:rsidR="0054457C" w:rsidRPr="0026767C">
        <w:rPr>
          <w:sz w:val="28"/>
          <w:szCs w:val="28"/>
        </w:rPr>
        <w:t xml:space="preserve">Поручить постоянной комиссии </w:t>
      </w:r>
      <w:r w:rsidR="0054457C" w:rsidRPr="00F225DB">
        <w:rPr>
          <w:sz w:val="28"/>
          <w:szCs w:val="28"/>
        </w:rPr>
        <w:t xml:space="preserve">по </w:t>
      </w:r>
      <w:r w:rsidR="00F225DB" w:rsidRPr="00F225DB">
        <w:rPr>
          <w:sz w:val="28"/>
          <w:szCs w:val="28"/>
        </w:rPr>
        <w:t>регламенту, депутатской этике и вопросам местного самоуправления</w:t>
      </w:r>
      <w:r w:rsidR="004C0B98">
        <w:rPr>
          <w:sz w:val="28"/>
          <w:szCs w:val="28"/>
        </w:rPr>
        <w:t xml:space="preserve"> </w:t>
      </w:r>
      <w:r w:rsidR="0054457C" w:rsidRPr="00F225DB">
        <w:rPr>
          <w:sz w:val="28"/>
          <w:szCs w:val="28"/>
        </w:rPr>
        <w:t>совместно со специалистами аппарата Тындинской городской Думы и Администрации города Тынды внести соответствующие предложения в порядке, установленном Регламентом Тындинской городской Думы.</w:t>
      </w:r>
    </w:p>
    <w:p w:rsidR="00B433A5" w:rsidRPr="00F225DB" w:rsidRDefault="004C0B98" w:rsidP="0082454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B2F" w:rsidRPr="00F225DB">
        <w:rPr>
          <w:sz w:val="28"/>
          <w:szCs w:val="28"/>
        </w:rPr>
        <w:t>3</w:t>
      </w:r>
      <w:r w:rsidR="0025764E">
        <w:rPr>
          <w:sz w:val="28"/>
          <w:szCs w:val="28"/>
        </w:rPr>
        <w:t>.</w:t>
      </w:r>
      <w:r w:rsidR="00FC3377" w:rsidRPr="00F225DB">
        <w:rPr>
          <w:sz w:val="28"/>
          <w:szCs w:val="28"/>
        </w:rPr>
        <w:t>Поручить Председателю Тындинской городской Думы (И.Ю.Магарламову) направить копию настоящего решения Тындинскому</w:t>
      </w:r>
      <w:r w:rsidR="00824542">
        <w:rPr>
          <w:sz w:val="28"/>
          <w:szCs w:val="28"/>
        </w:rPr>
        <w:t xml:space="preserve"> </w:t>
      </w:r>
      <w:r w:rsidR="00FC3377" w:rsidRPr="00F225DB">
        <w:rPr>
          <w:sz w:val="28"/>
          <w:szCs w:val="28"/>
        </w:rPr>
        <w:t>городскому прокурору для сведения.</w:t>
      </w:r>
    </w:p>
    <w:p w:rsidR="00A15540" w:rsidRPr="00F225DB" w:rsidRDefault="004C0B98" w:rsidP="006767FC">
      <w:pPr>
        <w:tabs>
          <w:tab w:val="left" w:pos="851"/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B2F" w:rsidRPr="00F225DB">
        <w:rPr>
          <w:sz w:val="28"/>
          <w:szCs w:val="28"/>
        </w:rPr>
        <w:t>4</w:t>
      </w:r>
      <w:r w:rsidR="004210A3">
        <w:rPr>
          <w:sz w:val="28"/>
          <w:szCs w:val="28"/>
        </w:rPr>
        <w:t xml:space="preserve">. </w:t>
      </w:r>
      <w:r w:rsidR="00A15540" w:rsidRPr="00F225DB">
        <w:rPr>
          <w:sz w:val="28"/>
          <w:szCs w:val="28"/>
        </w:rPr>
        <w:t>Разместить</w:t>
      </w:r>
      <w:r w:rsidR="00824542">
        <w:rPr>
          <w:sz w:val="28"/>
          <w:szCs w:val="28"/>
        </w:rPr>
        <w:t xml:space="preserve"> </w:t>
      </w:r>
      <w:r w:rsidR="00A15540" w:rsidRPr="00F225DB">
        <w:rPr>
          <w:sz w:val="28"/>
          <w:szCs w:val="28"/>
        </w:rPr>
        <w:t xml:space="preserve">настоящее решение на официальном сайте Администрации города Тынды в сети </w:t>
      </w:r>
      <w:r w:rsidR="00895EF9" w:rsidRPr="00F225DB">
        <w:rPr>
          <w:sz w:val="28"/>
          <w:szCs w:val="28"/>
        </w:rPr>
        <w:t>«</w:t>
      </w:r>
      <w:r w:rsidR="00A15540" w:rsidRPr="00F225DB">
        <w:rPr>
          <w:sz w:val="28"/>
          <w:szCs w:val="28"/>
        </w:rPr>
        <w:t>Интернет</w:t>
      </w:r>
      <w:r w:rsidR="00895EF9" w:rsidRPr="00F225DB">
        <w:rPr>
          <w:sz w:val="28"/>
          <w:szCs w:val="28"/>
        </w:rPr>
        <w:t>»</w:t>
      </w:r>
      <w:r w:rsidR="00A15540" w:rsidRPr="00F225DB">
        <w:rPr>
          <w:sz w:val="28"/>
          <w:szCs w:val="28"/>
        </w:rPr>
        <w:t xml:space="preserve">: </w:t>
      </w:r>
      <w:r w:rsidR="00A15540" w:rsidRPr="00F225DB">
        <w:rPr>
          <w:sz w:val="28"/>
          <w:szCs w:val="28"/>
          <w:lang w:val="en-US"/>
        </w:rPr>
        <w:t>gorod</w:t>
      </w:r>
      <w:r w:rsidR="00A15540" w:rsidRPr="00F225DB">
        <w:rPr>
          <w:sz w:val="28"/>
          <w:szCs w:val="28"/>
        </w:rPr>
        <w:t>.</w:t>
      </w:r>
      <w:r w:rsidR="00A15540" w:rsidRPr="00F225DB">
        <w:rPr>
          <w:sz w:val="28"/>
          <w:szCs w:val="28"/>
          <w:lang w:val="en-US"/>
        </w:rPr>
        <w:t>tynda</w:t>
      </w:r>
      <w:r w:rsidR="00A15540" w:rsidRPr="00F225DB">
        <w:rPr>
          <w:sz w:val="28"/>
          <w:szCs w:val="28"/>
        </w:rPr>
        <w:t>.</w:t>
      </w:r>
      <w:r w:rsidR="00A15540" w:rsidRPr="00F225DB">
        <w:rPr>
          <w:sz w:val="28"/>
          <w:szCs w:val="28"/>
          <w:lang w:val="en-US"/>
        </w:rPr>
        <w:t>ru</w:t>
      </w:r>
      <w:r w:rsidR="00A15540" w:rsidRPr="00F225DB">
        <w:rPr>
          <w:sz w:val="28"/>
          <w:szCs w:val="28"/>
        </w:rPr>
        <w:t>.</w:t>
      </w:r>
    </w:p>
    <w:p w:rsidR="00A15540" w:rsidRPr="00F225DB" w:rsidRDefault="004C0B98" w:rsidP="0025764E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B2F" w:rsidRPr="00F225DB">
        <w:rPr>
          <w:sz w:val="28"/>
          <w:szCs w:val="28"/>
        </w:rPr>
        <w:t>5</w:t>
      </w:r>
      <w:r w:rsidR="00A15540" w:rsidRPr="00F225DB">
        <w:rPr>
          <w:sz w:val="28"/>
          <w:szCs w:val="28"/>
        </w:rPr>
        <w:t>. Настоящее решение вступает в силу с</w:t>
      </w:r>
      <w:r w:rsidR="00FC13FA" w:rsidRPr="00F225DB">
        <w:rPr>
          <w:sz w:val="28"/>
          <w:szCs w:val="28"/>
        </w:rPr>
        <w:t xml:space="preserve">о дня его подписания Председателем Тындинской городской Думы. </w:t>
      </w:r>
    </w:p>
    <w:p w:rsidR="005A07CD" w:rsidRPr="005D3AF4" w:rsidRDefault="005A07CD" w:rsidP="00FC13FA">
      <w:pPr>
        <w:ind w:right="-108"/>
        <w:jc w:val="both"/>
        <w:rPr>
          <w:sz w:val="28"/>
          <w:szCs w:val="28"/>
        </w:rPr>
      </w:pPr>
    </w:p>
    <w:p w:rsidR="00A15540" w:rsidRPr="005D3AF4" w:rsidRDefault="00A15540" w:rsidP="00C01156">
      <w:pPr>
        <w:ind w:right="-108"/>
        <w:jc w:val="both"/>
        <w:outlineLvl w:val="0"/>
        <w:rPr>
          <w:sz w:val="28"/>
          <w:szCs w:val="28"/>
        </w:rPr>
      </w:pPr>
      <w:r w:rsidRPr="005D3AF4">
        <w:rPr>
          <w:sz w:val="28"/>
          <w:szCs w:val="28"/>
        </w:rPr>
        <w:t>Председатель</w:t>
      </w:r>
    </w:p>
    <w:p w:rsidR="005B5449" w:rsidRPr="00301245" w:rsidRDefault="00A15540" w:rsidP="00301245">
      <w:pPr>
        <w:shd w:val="clear" w:color="auto" w:fill="FFFFFF"/>
        <w:jc w:val="both"/>
        <w:rPr>
          <w:spacing w:val="-1"/>
          <w:sz w:val="28"/>
          <w:szCs w:val="28"/>
        </w:rPr>
      </w:pPr>
      <w:r w:rsidRPr="005D3AF4">
        <w:rPr>
          <w:spacing w:val="-1"/>
          <w:sz w:val="28"/>
          <w:szCs w:val="28"/>
        </w:rPr>
        <w:t>Тындинской городской Думы</w:t>
      </w:r>
      <w:r w:rsidR="00824542">
        <w:rPr>
          <w:spacing w:val="-1"/>
          <w:sz w:val="28"/>
          <w:szCs w:val="28"/>
        </w:rPr>
        <w:t xml:space="preserve">                                                 </w:t>
      </w:r>
      <w:r w:rsidR="00895EF9" w:rsidRPr="005D3AF4">
        <w:rPr>
          <w:sz w:val="28"/>
          <w:szCs w:val="28"/>
        </w:rPr>
        <w:t>И.Ю.Магарламов</w:t>
      </w:r>
    </w:p>
    <w:p w:rsidR="0082730D" w:rsidRDefault="0082730D" w:rsidP="00A15540">
      <w:pPr>
        <w:jc w:val="center"/>
        <w:rPr>
          <w:sz w:val="28"/>
          <w:szCs w:val="28"/>
        </w:rPr>
      </w:pPr>
    </w:p>
    <w:p w:rsidR="00A15540" w:rsidRPr="005D3AF4" w:rsidRDefault="00A15540" w:rsidP="00A15540">
      <w:pPr>
        <w:jc w:val="center"/>
        <w:rPr>
          <w:sz w:val="28"/>
          <w:szCs w:val="28"/>
        </w:rPr>
      </w:pPr>
      <w:r w:rsidRPr="005D3AF4">
        <w:rPr>
          <w:sz w:val="28"/>
          <w:szCs w:val="28"/>
        </w:rPr>
        <w:t>город Тында</w:t>
      </w:r>
    </w:p>
    <w:p w:rsidR="00A15540" w:rsidRPr="005D3AF4" w:rsidRDefault="005E3398" w:rsidP="00A15540">
      <w:pPr>
        <w:jc w:val="center"/>
        <w:rPr>
          <w:sz w:val="28"/>
          <w:szCs w:val="28"/>
        </w:rPr>
      </w:pPr>
      <w:r w:rsidRPr="005D3AF4">
        <w:rPr>
          <w:sz w:val="28"/>
          <w:szCs w:val="28"/>
        </w:rPr>
        <w:t>«</w:t>
      </w:r>
      <w:r w:rsidR="006767FC">
        <w:rPr>
          <w:sz w:val="28"/>
          <w:szCs w:val="28"/>
        </w:rPr>
        <w:t>26</w:t>
      </w:r>
      <w:r w:rsidRPr="005D3AF4">
        <w:rPr>
          <w:sz w:val="28"/>
          <w:szCs w:val="28"/>
        </w:rPr>
        <w:t xml:space="preserve">» </w:t>
      </w:r>
      <w:r w:rsidR="006767FC">
        <w:rPr>
          <w:sz w:val="28"/>
          <w:szCs w:val="28"/>
        </w:rPr>
        <w:t xml:space="preserve">февраля </w:t>
      </w:r>
      <w:r w:rsidR="00A15540" w:rsidRPr="005D3AF4">
        <w:rPr>
          <w:sz w:val="28"/>
          <w:szCs w:val="28"/>
        </w:rPr>
        <w:t>20</w:t>
      </w:r>
      <w:r w:rsidR="0025764E">
        <w:rPr>
          <w:sz w:val="28"/>
          <w:szCs w:val="28"/>
        </w:rPr>
        <w:t xml:space="preserve">22 </w:t>
      </w:r>
      <w:r w:rsidR="00A15540" w:rsidRPr="005D3AF4">
        <w:rPr>
          <w:sz w:val="28"/>
          <w:szCs w:val="28"/>
        </w:rPr>
        <w:t>года</w:t>
      </w:r>
    </w:p>
    <w:p w:rsidR="00175A5F" w:rsidRPr="006767FC" w:rsidRDefault="00A15540" w:rsidP="002272E6">
      <w:pPr>
        <w:jc w:val="center"/>
        <w:rPr>
          <w:sz w:val="28"/>
          <w:szCs w:val="28"/>
        </w:rPr>
      </w:pPr>
      <w:r w:rsidRPr="005D3AF4">
        <w:rPr>
          <w:sz w:val="28"/>
          <w:szCs w:val="28"/>
        </w:rPr>
        <w:t>№</w:t>
      </w:r>
      <w:r w:rsidR="004C0B98">
        <w:rPr>
          <w:sz w:val="28"/>
          <w:szCs w:val="28"/>
        </w:rPr>
        <w:t xml:space="preserve"> </w:t>
      </w:r>
      <w:r w:rsidR="006767FC">
        <w:rPr>
          <w:sz w:val="28"/>
          <w:szCs w:val="28"/>
        </w:rPr>
        <w:t>461</w:t>
      </w:r>
      <w:r w:rsidRPr="005D3AF4">
        <w:rPr>
          <w:sz w:val="28"/>
          <w:szCs w:val="28"/>
        </w:rPr>
        <w:t>- Р-ТГД-</w:t>
      </w:r>
      <w:r w:rsidRPr="005D3AF4">
        <w:rPr>
          <w:sz w:val="28"/>
          <w:szCs w:val="28"/>
          <w:lang w:val="en-US"/>
        </w:rPr>
        <w:t>VI</w:t>
      </w:r>
      <w:r w:rsidR="006D1735" w:rsidRPr="005D3AF4">
        <w:rPr>
          <w:sz w:val="28"/>
          <w:szCs w:val="28"/>
          <w:lang w:val="en-US"/>
        </w:rPr>
        <w:t>I</w:t>
      </w:r>
    </w:p>
    <w:sectPr w:rsidR="00175A5F" w:rsidRPr="006767FC" w:rsidSect="004B160A">
      <w:headerReference w:type="even" r:id="rId8"/>
      <w:headerReference w:type="default" r:id="rId9"/>
      <w:pgSz w:w="11906" w:h="16838"/>
      <w:pgMar w:top="567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B8" w:rsidRDefault="00F036B8">
      <w:r>
        <w:separator/>
      </w:r>
    </w:p>
  </w:endnote>
  <w:endnote w:type="continuationSeparator" w:id="1">
    <w:p w:rsidR="00F036B8" w:rsidRDefault="00F03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B8" w:rsidRDefault="00F036B8">
      <w:r>
        <w:separator/>
      </w:r>
    </w:p>
  </w:footnote>
  <w:footnote w:type="continuationSeparator" w:id="1">
    <w:p w:rsidR="00F036B8" w:rsidRDefault="00F03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FA" w:rsidRDefault="00421EBF" w:rsidP="00FC13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1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3FA" w:rsidRDefault="00FC13FA" w:rsidP="00FC13F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FA" w:rsidRDefault="00FC13FA" w:rsidP="00FC13FA">
    <w:pPr>
      <w:pStyle w:val="a4"/>
      <w:framePr w:wrap="around" w:vAnchor="text" w:hAnchor="margin" w:xAlign="right" w:y="1"/>
      <w:rPr>
        <w:rStyle w:val="a5"/>
      </w:rPr>
    </w:pPr>
  </w:p>
  <w:p w:rsidR="00FC13FA" w:rsidRDefault="00FC13FA" w:rsidP="00FC13FA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540"/>
    <w:rsid w:val="00000BF7"/>
    <w:rsid w:val="0000130D"/>
    <w:rsid w:val="00012BB9"/>
    <w:rsid w:val="000156E0"/>
    <w:rsid w:val="0001732E"/>
    <w:rsid w:val="000218C9"/>
    <w:rsid w:val="000230C1"/>
    <w:rsid w:val="00032814"/>
    <w:rsid w:val="0004786B"/>
    <w:rsid w:val="00056F4C"/>
    <w:rsid w:val="0005775E"/>
    <w:rsid w:val="0006221B"/>
    <w:rsid w:val="00064B2F"/>
    <w:rsid w:val="00067908"/>
    <w:rsid w:val="0007023C"/>
    <w:rsid w:val="0008022F"/>
    <w:rsid w:val="000844E6"/>
    <w:rsid w:val="000877F4"/>
    <w:rsid w:val="000907D2"/>
    <w:rsid w:val="00094004"/>
    <w:rsid w:val="00095D78"/>
    <w:rsid w:val="00096FD1"/>
    <w:rsid w:val="000A146F"/>
    <w:rsid w:val="000A2963"/>
    <w:rsid w:val="000B028D"/>
    <w:rsid w:val="000B301D"/>
    <w:rsid w:val="000B372B"/>
    <w:rsid w:val="000C0C03"/>
    <w:rsid w:val="000C0C57"/>
    <w:rsid w:val="000C1722"/>
    <w:rsid w:val="000C5643"/>
    <w:rsid w:val="000C6B7D"/>
    <w:rsid w:val="000D28A7"/>
    <w:rsid w:val="000E7F24"/>
    <w:rsid w:val="001032AF"/>
    <w:rsid w:val="00103C54"/>
    <w:rsid w:val="001057E7"/>
    <w:rsid w:val="00106D65"/>
    <w:rsid w:val="0012314E"/>
    <w:rsid w:val="0012776E"/>
    <w:rsid w:val="00127F61"/>
    <w:rsid w:val="00150EB5"/>
    <w:rsid w:val="00151971"/>
    <w:rsid w:val="00165A90"/>
    <w:rsid w:val="00175A5F"/>
    <w:rsid w:val="001776F4"/>
    <w:rsid w:val="001809B8"/>
    <w:rsid w:val="001816E4"/>
    <w:rsid w:val="00187802"/>
    <w:rsid w:val="00187FBA"/>
    <w:rsid w:val="001921EC"/>
    <w:rsid w:val="00193443"/>
    <w:rsid w:val="00193B16"/>
    <w:rsid w:val="001A6C69"/>
    <w:rsid w:val="001C1824"/>
    <w:rsid w:val="001C2A81"/>
    <w:rsid w:val="001E1723"/>
    <w:rsid w:val="00203216"/>
    <w:rsid w:val="002272E6"/>
    <w:rsid w:val="00233EDF"/>
    <w:rsid w:val="0025764E"/>
    <w:rsid w:val="00257EB1"/>
    <w:rsid w:val="002656DD"/>
    <w:rsid w:val="0026767C"/>
    <w:rsid w:val="00272F78"/>
    <w:rsid w:val="00276451"/>
    <w:rsid w:val="00287C13"/>
    <w:rsid w:val="002A5324"/>
    <w:rsid w:val="002A7013"/>
    <w:rsid w:val="002B14C8"/>
    <w:rsid w:val="002C0E74"/>
    <w:rsid w:val="002C3638"/>
    <w:rsid w:val="002D5127"/>
    <w:rsid w:val="002D7682"/>
    <w:rsid w:val="002E1957"/>
    <w:rsid w:val="002E2E2E"/>
    <w:rsid w:val="002E7933"/>
    <w:rsid w:val="002F7CA7"/>
    <w:rsid w:val="00301245"/>
    <w:rsid w:val="00301BD5"/>
    <w:rsid w:val="003062C1"/>
    <w:rsid w:val="00321399"/>
    <w:rsid w:val="00326820"/>
    <w:rsid w:val="00341897"/>
    <w:rsid w:val="0035039E"/>
    <w:rsid w:val="00350C34"/>
    <w:rsid w:val="00350E63"/>
    <w:rsid w:val="00363B47"/>
    <w:rsid w:val="00365B7F"/>
    <w:rsid w:val="00371C8E"/>
    <w:rsid w:val="00374369"/>
    <w:rsid w:val="00390B50"/>
    <w:rsid w:val="00390DC2"/>
    <w:rsid w:val="003964B6"/>
    <w:rsid w:val="003D1E96"/>
    <w:rsid w:val="00404760"/>
    <w:rsid w:val="00405928"/>
    <w:rsid w:val="004059D7"/>
    <w:rsid w:val="004122AC"/>
    <w:rsid w:val="004144CE"/>
    <w:rsid w:val="004210A3"/>
    <w:rsid w:val="00421111"/>
    <w:rsid w:val="00421EBF"/>
    <w:rsid w:val="004248BE"/>
    <w:rsid w:val="00431548"/>
    <w:rsid w:val="004346C2"/>
    <w:rsid w:val="00434870"/>
    <w:rsid w:val="00443428"/>
    <w:rsid w:val="004443A2"/>
    <w:rsid w:val="00447AF0"/>
    <w:rsid w:val="004655F0"/>
    <w:rsid w:val="00467932"/>
    <w:rsid w:val="004818FB"/>
    <w:rsid w:val="0048256A"/>
    <w:rsid w:val="00482830"/>
    <w:rsid w:val="00484CCB"/>
    <w:rsid w:val="00485E9B"/>
    <w:rsid w:val="00494E1D"/>
    <w:rsid w:val="004A1A35"/>
    <w:rsid w:val="004A2C06"/>
    <w:rsid w:val="004A3E71"/>
    <w:rsid w:val="004B160A"/>
    <w:rsid w:val="004B3BE5"/>
    <w:rsid w:val="004B6A0C"/>
    <w:rsid w:val="004C0B98"/>
    <w:rsid w:val="004C33B2"/>
    <w:rsid w:val="004D613B"/>
    <w:rsid w:val="004F44EC"/>
    <w:rsid w:val="004F5093"/>
    <w:rsid w:val="004F6B65"/>
    <w:rsid w:val="00504641"/>
    <w:rsid w:val="00504A3C"/>
    <w:rsid w:val="00506D61"/>
    <w:rsid w:val="00510DC9"/>
    <w:rsid w:val="00510E13"/>
    <w:rsid w:val="00517522"/>
    <w:rsid w:val="00527E0E"/>
    <w:rsid w:val="005337A2"/>
    <w:rsid w:val="00537F0C"/>
    <w:rsid w:val="005441CA"/>
    <w:rsid w:val="0054457C"/>
    <w:rsid w:val="00544FC5"/>
    <w:rsid w:val="00564D70"/>
    <w:rsid w:val="00570730"/>
    <w:rsid w:val="00571F9B"/>
    <w:rsid w:val="005767EF"/>
    <w:rsid w:val="00577DC2"/>
    <w:rsid w:val="0059548C"/>
    <w:rsid w:val="005A07CD"/>
    <w:rsid w:val="005B4DAB"/>
    <w:rsid w:val="005B5449"/>
    <w:rsid w:val="005C1A65"/>
    <w:rsid w:val="005C5A06"/>
    <w:rsid w:val="005D3AF4"/>
    <w:rsid w:val="005D6C7C"/>
    <w:rsid w:val="005E3398"/>
    <w:rsid w:val="005E7FC9"/>
    <w:rsid w:val="00604E47"/>
    <w:rsid w:val="0061294B"/>
    <w:rsid w:val="00622956"/>
    <w:rsid w:val="0062579C"/>
    <w:rsid w:val="00626662"/>
    <w:rsid w:val="0063672B"/>
    <w:rsid w:val="00656AFB"/>
    <w:rsid w:val="00657741"/>
    <w:rsid w:val="00660FE4"/>
    <w:rsid w:val="00670558"/>
    <w:rsid w:val="0067442D"/>
    <w:rsid w:val="00676547"/>
    <w:rsid w:val="006767FC"/>
    <w:rsid w:val="00677765"/>
    <w:rsid w:val="00682219"/>
    <w:rsid w:val="00682E4E"/>
    <w:rsid w:val="0069076C"/>
    <w:rsid w:val="00695335"/>
    <w:rsid w:val="006A2638"/>
    <w:rsid w:val="006C116C"/>
    <w:rsid w:val="006C3FD6"/>
    <w:rsid w:val="006C78B4"/>
    <w:rsid w:val="006D1735"/>
    <w:rsid w:val="006E075F"/>
    <w:rsid w:val="006E4006"/>
    <w:rsid w:val="006F0D17"/>
    <w:rsid w:val="006F50DD"/>
    <w:rsid w:val="00700654"/>
    <w:rsid w:val="0070182C"/>
    <w:rsid w:val="007061CE"/>
    <w:rsid w:val="00710289"/>
    <w:rsid w:val="007138DC"/>
    <w:rsid w:val="0071532F"/>
    <w:rsid w:val="00716A13"/>
    <w:rsid w:val="00720B2C"/>
    <w:rsid w:val="007258BE"/>
    <w:rsid w:val="00726D5C"/>
    <w:rsid w:val="0073155E"/>
    <w:rsid w:val="0073288C"/>
    <w:rsid w:val="007332FD"/>
    <w:rsid w:val="00743B7B"/>
    <w:rsid w:val="00744C66"/>
    <w:rsid w:val="007510AB"/>
    <w:rsid w:val="00753481"/>
    <w:rsid w:val="00753AB9"/>
    <w:rsid w:val="00763058"/>
    <w:rsid w:val="00765688"/>
    <w:rsid w:val="007664F0"/>
    <w:rsid w:val="00776605"/>
    <w:rsid w:val="0078673D"/>
    <w:rsid w:val="00796588"/>
    <w:rsid w:val="00796EFC"/>
    <w:rsid w:val="007A15E4"/>
    <w:rsid w:val="007A56A1"/>
    <w:rsid w:val="007B50A3"/>
    <w:rsid w:val="007B5EE6"/>
    <w:rsid w:val="007B79CA"/>
    <w:rsid w:val="007C21E9"/>
    <w:rsid w:val="007C2DF5"/>
    <w:rsid w:val="007C5710"/>
    <w:rsid w:val="007E66EA"/>
    <w:rsid w:val="007F2A4A"/>
    <w:rsid w:val="007F3307"/>
    <w:rsid w:val="0081363F"/>
    <w:rsid w:val="008200C5"/>
    <w:rsid w:val="00824542"/>
    <w:rsid w:val="0082730D"/>
    <w:rsid w:val="00827D7B"/>
    <w:rsid w:val="00840C2D"/>
    <w:rsid w:val="00843FF3"/>
    <w:rsid w:val="00844636"/>
    <w:rsid w:val="00850439"/>
    <w:rsid w:val="00852110"/>
    <w:rsid w:val="008549F2"/>
    <w:rsid w:val="0086348F"/>
    <w:rsid w:val="00866EC6"/>
    <w:rsid w:val="00871E9D"/>
    <w:rsid w:val="0087641D"/>
    <w:rsid w:val="00880CF0"/>
    <w:rsid w:val="00895EF9"/>
    <w:rsid w:val="008A262C"/>
    <w:rsid w:val="008A2A8F"/>
    <w:rsid w:val="008A532C"/>
    <w:rsid w:val="008A5F07"/>
    <w:rsid w:val="008A6568"/>
    <w:rsid w:val="008B2077"/>
    <w:rsid w:val="008B5571"/>
    <w:rsid w:val="008C75B3"/>
    <w:rsid w:val="008C7EB9"/>
    <w:rsid w:val="008E1CC5"/>
    <w:rsid w:val="008E557F"/>
    <w:rsid w:val="008F1123"/>
    <w:rsid w:val="008F2477"/>
    <w:rsid w:val="009007EA"/>
    <w:rsid w:val="00904920"/>
    <w:rsid w:val="00911B23"/>
    <w:rsid w:val="00914143"/>
    <w:rsid w:val="00915B9A"/>
    <w:rsid w:val="009218A5"/>
    <w:rsid w:val="009601C6"/>
    <w:rsid w:val="00967546"/>
    <w:rsid w:val="00970013"/>
    <w:rsid w:val="009745BF"/>
    <w:rsid w:val="00976DBC"/>
    <w:rsid w:val="009831B8"/>
    <w:rsid w:val="00983E99"/>
    <w:rsid w:val="00994917"/>
    <w:rsid w:val="009A0FDF"/>
    <w:rsid w:val="009B15B5"/>
    <w:rsid w:val="009B54E8"/>
    <w:rsid w:val="009B7509"/>
    <w:rsid w:val="009C23FB"/>
    <w:rsid w:val="009C44D4"/>
    <w:rsid w:val="009D05DA"/>
    <w:rsid w:val="009D5296"/>
    <w:rsid w:val="009D71CC"/>
    <w:rsid w:val="009E31C9"/>
    <w:rsid w:val="009F422F"/>
    <w:rsid w:val="00A14173"/>
    <w:rsid w:val="00A15540"/>
    <w:rsid w:val="00A15B20"/>
    <w:rsid w:val="00A17EA5"/>
    <w:rsid w:val="00A25BB3"/>
    <w:rsid w:val="00A30312"/>
    <w:rsid w:val="00A30675"/>
    <w:rsid w:val="00A400AC"/>
    <w:rsid w:val="00A41572"/>
    <w:rsid w:val="00A507B3"/>
    <w:rsid w:val="00A60506"/>
    <w:rsid w:val="00A668A0"/>
    <w:rsid w:val="00A717B1"/>
    <w:rsid w:val="00A71AD8"/>
    <w:rsid w:val="00A821F9"/>
    <w:rsid w:val="00A91FDE"/>
    <w:rsid w:val="00A92476"/>
    <w:rsid w:val="00AA04B5"/>
    <w:rsid w:val="00AA0EC6"/>
    <w:rsid w:val="00AB450D"/>
    <w:rsid w:val="00AB6BB2"/>
    <w:rsid w:val="00AC2F7F"/>
    <w:rsid w:val="00AD0805"/>
    <w:rsid w:val="00AD3F6D"/>
    <w:rsid w:val="00AD6F1D"/>
    <w:rsid w:val="00AE35E6"/>
    <w:rsid w:val="00AE62C0"/>
    <w:rsid w:val="00AF20AD"/>
    <w:rsid w:val="00AF417B"/>
    <w:rsid w:val="00AF634F"/>
    <w:rsid w:val="00AF6886"/>
    <w:rsid w:val="00B209A4"/>
    <w:rsid w:val="00B231CD"/>
    <w:rsid w:val="00B24FD9"/>
    <w:rsid w:val="00B31FF1"/>
    <w:rsid w:val="00B35EA0"/>
    <w:rsid w:val="00B40602"/>
    <w:rsid w:val="00B433A5"/>
    <w:rsid w:val="00B454A6"/>
    <w:rsid w:val="00B46BEE"/>
    <w:rsid w:val="00B53A1E"/>
    <w:rsid w:val="00B75203"/>
    <w:rsid w:val="00B805B1"/>
    <w:rsid w:val="00B864F5"/>
    <w:rsid w:val="00BA6D16"/>
    <w:rsid w:val="00BB633A"/>
    <w:rsid w:val="00BC2BFF"/>
    <w:rsid w:val="00BD1C26"/>
    <w:rsid w:val="00BD4723"/>
    <w:rsid w:val="00BD5AF3"/>
    <w:rsid w:val="00BD707F"/>
    <w:rsid w:val="00BD7BE9"/>
    <w:rsid w:val="00BF076D"/>
    <w:rsid w:val="00BF2657"/>
    <w:rsid w:val="00BF2F45"/>
    <w:rsid w:val="00BF78AA"/>
    <w:rsid w:val="00C01156"/>
    <w:rsid w:val="00C067DB"/>
    <w:rsid w:val="00C10F0E"/>
    <w:rsid w:val="00C134C7"/>
    <w:rsid w:val="00C36A07"/>
    <w:rsid w:val="00C423BF"/>
    <w:rsid w:val="00C43F9B"/>
    <w:rsid w:val="00C507E0"/>
    <w:rsid w:val="00C52493"/>
    <w:rsid w:val="00C8021C"/>
    <w:rsid w:val="00C82015"/>
    <w:rsid w:val="00C9054B"/>
    <w:rsid w:val="00CA1084"/>
    <w:rsid w:val="00CA26F4"/>
    <w:rsid w:val="00CB3738"/>
    <w:rsid w:val="00CB5469"/>
    <w:rsid w:val="00CB6D69"/>
    <w:rsid w:val="00CD0688"/>
    <w:rsid w:val="00CD11E3"/>
    <w:rsid w:val="00CD498B"/>
    <w:rsid w:val="00CD4D6E"/>
    <w:rsid w:val="00CE3AB3"/>
    <w:rsid w:val="00CE6544"/>
    <w:rsid w:val="00CF6D88"/>
    <w:rsid w:val="00D0076B"/>
    <w:rsid w:val="00D06D0C"/>
    <w:rsid w:val="00D15426"/>
    <w:rsid w:val="00D178CC"/>
    <w:rsid w:val="00D2091B"/>
    <w:rsid w:val="00D22417"/>
    <w:rsid w:val="00D229CD"/>
    <w:rsid w:val="00D34325"/>
    <w:rsid w:val="00D446DD"/>
    <w:rsid w:val="00D5468A"/>
    <w:rsid w:val="00D610DB"/>
    <w:rsid w:val="00D64B4D"/>
    <w:rsid w:val="00D92C47"/>
    <w:rsid w:val="00DA6E0D"/>
    <w:rsid w:val="00DB1D6D"/>
    <w:rsid w:val="00DB2F90"/>
    <w:rsid w:val="00DB5008"/>
    <w:rsid w:val="00DB7C5E"/>
    <w:rsid w:val="00DC04A7"/>
    <w:rsid w:val="00DD438E"/>
    <w:rsid w:val="00DD71BD"/>
    <w:rsid w:val="00DE2E53"/>
    <w:rsid w:val="00DE4CAB"/>
    <w:rsid w:val="00DF5888"/>
    <w:rsid w:val="00E00DF4"/>
    <w:rsid w:val="00E04120"/>
    <w:rsid w:val="00E0642D"/>
    <w:rsid w:val="00E17411"/>
    <w:rsid w:val="00E346B2"/>
    <w:rsid w:val="00E36FE4"/>
    <w:rsid w:val="00E42459"/>
    <w:rsid w:val="00E45CCB"/>
    <w:rsid w:val="00E47211"/>
    <w:rsid w:val="00E51783"/>
    <w:rsid w:val="00E55934"/>
    <w:rsid w:val="00E713B8"/>
    <w:rsid w:val="00E73311"/>
    <w:rsid w:val="00E75E99"/>
    <w:rsid w:val="00E806A7"/>
    <w:rsid w:val="00E90EDB"/>
    <w:rsid w:val="00E94024"/>
    <w:rsid w:val="00EB2660"/>
    <w:rsid w:val="00EB2CB9"/>
    <w:rsid w:val="00EB4AF3"/>
    <w:rsid w:val="00EB7BFD"/>
    <w:rsid w:val="00EC29FA"/>
    <w:rsid w:val="00EC6CA3"/>
    <w:rsid w:val="00EC7B0E"/>
    <w:rsid w:val="00ED3CAB"/>
    <w:rsid w:val="00ED5197"/>
    <w:rsid w:val="00EF34C1"/>
    <w:rsid w:val="00F036B8"/>
    <w:rsid w:val="00F129E7"/>
    <w:rsid w:val="00F137D4"/>
    <w:rsid w:val="00F225DB"/>
    <w:rsid w:val="00F2382F"/>
    <w:rsid w:val="00F2773F"/>
    <w:rsid w:val="00F36B4C"/>
    <w:rsid w:val="00F37C30"/>
    <w:rsid w:val="00F4153C"/>
    <w:rsid w:val="00F453AA"/>
    <w:rsid w:val="00F471EC"/>
    <w:rsid w:val="00F47B60"/>
    <w:rsid w:val="00F50120"/>
    <w:rsid w:val="00F61A63"/>
    <w:rsid w:val="00F754B5"/>
    <w:rsid w:val="00F825D5"/>
    <w:rsid w:val="00F95333"/>
    <w:rsid w:val="00FA6E0C"/>
    <w:rsid w:val="00FB5670"/>
    <w:rsid w:val="00FC1225"/>
    <w:rsid w:val="00FC13FA"/>
    <w:rsid w:val="00FC1B60"/>
    <w:rsid w:val="00FC3377"/>
    <w:rsid w:val="00FC5429"/>
    <w:rsid w:val="00FD410F"/>
    <w:rsid w:val="00FD5A48"/>
    <w:rsid w:val="00FE17DF"/>
    <w:rsid w:val="00FE24CE"/>
    <w:rsid w:val="00FE6B41"/>
    <w:rsid w:val="00FF296B"/>
    <w:rsid w:val="00FF31AA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5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A155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1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A155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5540"/>
  </w:style>
  <w:style w:type="paragraph" w:styleId="a6">
    <w:name w:val="Document Map"/>
    <w:basedOn w:val="a"/>
    <w:link w:val="a7"/>
    <w:rsid w:val="00C0115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C0115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864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64F5"/>
    <w:rPr>
      <w:sz w:val="24"/>
      <w:szCs w:val="24"/>
    </w:rPr>
  </w:style>
  <w:style w:type="paragraph" w:styleId="aa">
    <w:name w:val="Balloon Text"/>
    <w:basedOn w:val="a"/>
    <w:link w:val="ab"/>
    <w:rsid w:val="004C0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0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14D9-616C-47A8-B4D0-2D24DAD5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XX</dc:creator>
  <cp:keywords/>
  <cp:lastModifiedBy>Секретарь</cp:lastModifiedBy>
  <cp:revision>6</cp:revision>
  <cp:lastPrinted>2022-02-28T02:04:00Z</cp:lastPrinted>
  <dcterms:created xsi:type="dcterms:W3CDTF">2022-02-26T10:35:00Z</dcterms:created>
  <dcterms:modified xsi:type="dcterms:W3CDTF">2022-02-28T02:05:00Z</dcterms:modified>
</cp:coreProperties>
</file>